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8CBE4" w14:textId="77777777" w:rsidR="00DD00AD" w:rsidRDefault="00DD00AD" w:rsidP="009F7B3C">
      <w:pPr>
        <w:tabs>
          <w:tab w:val="left" w:pos="9356"/>
        </w:tabs>
        <w:rPr>
          <w:rFonts w:eastAsia="Calibri" w:cstheme="minorHAnsi"/>
          <w:b/>
          <w:bCs/>
          <w:szCs w:val="20"/>
          <w:lang w:eastAsia="ar-SA"/>
        </w:rPr>
      </w:pPr>
    </w:p>
    <w:p w14:paraId="76C2B25B" w14:textId="6A23979B" w:rsidR="0053506F" w:rsidRPr="00A442FA" w:rsidRDefault="00A442FA">
      <w:pPr>
        <w:rPr>
          <w:rFonts w:eastAsia="Calibri" w:cstheme="minorHAnsi"/>
          <w:b/>
          <w:bCs/>
          <w:szCs w:val="20"/>
          <w:lang w:eastAsia="ar-SA"/>
        </w:rPr>
      </w:pPr>
      <w:r w:rsidRPr="00A442FA">
        <w:rPr>
          <w:rFonts w:eastAsia="Calibri" w:cstheme="minorHAnsi"/>
          <w:b/>
          <w:bCs/>
          <w:szCs w:val="20"/>
          <w:lang w:eastAsia="ar-SA"/>
        </w:rPr>
        <w:t>Znak sprawy: UKW/DZP-281-</w:t>
      </w:r>
      <w:r w:rsidR="00260E5F">
        <w:rPr>
          <w:rFonts w:eastAsia="Calibri" w:cstheme="minorHAnsi"/>
          <w:b/>
          <w:bCs/>
          <w:szCs w:val="20"/>
          <w:lang w:eastAsia="ar-SA"/>
        </w:rPr>
        <w:t>U</w:t>
      </w:r>
      <w:r w:rsidRPr="00A442FA">
        <w:rPr>
          <w:rFonts w:eastAsia="Calibri" w:cstheme="minorHAnsi"/>
          <w:b/>
          <w:bCs/>
          <w:szCs w:val="20"/>
          <w:lang w:eastAsia="ar-SA"/>
        </w:rPr>
        <w:t>-</w:t>
      </w:r>
      <w:r w:rsidR="00260E5F">
        <w:rPr>
          <w:rFonts w:eastAsia="Calibri" w:cstheme="minorHAnsi"/>
          <w:b/>
          <w:bCs/>
          <w:szCs w:val="20"/>
          <w:lang w:eastAsia="ar-SA"/>
        </w:rPr>
        <w:t>63</w:t>
      </w:r>
      <w:r w:rsidRPr="00A442FA">
        <w:rPr>
          <w:rFonts w:eastAsia="Calibri" w:cstheme="minorHAnsi"/>
          <w:b/>
          <w:bCs/>
          <w:szCs w:val="20"/>
          <w:lang w:eastAsia="ar-SA"/>
        </w:rPr>
        <w:t>/20</w:t>
      </w:r>
      <w:r w:rsidR="00C17845">
        <w:rPr>
          <w:rFonts w:eastAsia="Calibri" w:cstheme="minorHAnsi"/>
          <w:b/>
          <w:bCs/>
          <w:szCs w:val="20"/>
          <w:lang w:eastAsia="ar-SA"/>
        </w:rPr>
        <w:t>22</w:t>
      </w:r>
    </w:p>
    <w:p w14:paraId="264146AB" w14:textId="77777777" w:rsidR="00A442FA" w:rsidRPr="00A442FA" w:rsidRDefault="00A442FA" w:rsidP="00A442FA">
      <w:pPr>
        <w:pStyle w:val="Nagwek1"/>
        <w:jc w:val="center"/>
        <w:rPr>
          <w:rFonts w:asciiTheme="minorHAnsi" w:hAnsiTheme="minorHAnsi" w:cstheme="minorHAnsi"/>
          <w:b w:val="0"/>
          <w:bCs/>
          <w:color w:val="auto"/>
          <w:sz w:val="22"/>
        </w:rPr>
      </w:pPr>
      <w:r w:rsidRPr="00A442FA">
        <w:rPr>
          <w:rFonts w:asciiTheme="minorHAnsi" w:hAnsiTheme="minorHAnsi" w:cstheme="minorHAnsi"/>
          <w:b w:val="0"/>
          <w:bCs/>
          <w:color w:val="auto"/>
          <w:sz w:val="22"/>
        </w:rPr>
        <w:t>INFORMACJA</w:t>
      </w:r>
    </w:p>
    <w:p w14:paraId="3140E078" w14:textId="77777777" w:rsidR="00A442FA" w:rsidRPr="00FD54E8" w:rsidRDefault="00A442FA" w:rsidP="00A442FA">
      <w:pPr>
        <w:pStyle w:val="Nagwek1"/>
        <w:jc w:val="center"/>
        <w:rPr>
          <w:rFonts w:asciiTheme="minorHAnsi" w:hAnsiTheme="minorHAnsi" w:cstheme="minorHAnsi"/>
          <w:color w:val="auto"/>
          <w:sz w:val="22"/>
        </w:rPr>
      </w:pPr>
      <w:r w:rsidRPr="00A442FA">
        <w:rPr>
          <w:rFonts w:asciiTheme="minorHAnsi" w:hAnsiTheme="minorHAnsi" w:cstheme="minorHAnsi"/>
          <w:b w:val="0"/>
          <w:bCs/>
          <w:color w:val="auto"/>
          <w:sz w:val="22"/>
        </w:rPr>
        <w:t xml:space="preserve">w oparciu o </w:t>
      </w:r>
      <w:r w:rsidRPr="00FD54E8">
        <w:rPr>
          <w:rFonts w:asciiTheme="minorHAnsi" w:hAnsiTheme="minorHAnsi" w:cstheme="minorHAnsi"/>
          <w:b w:val="0"/>
          <w:bCs/>
          <w:color w:val="auto"/>
          <w:sz w:val="22"/>
        </w:rPr>
        <w:t xml:space="preserve">art. </w:t>
      </w:r>
      <w:r w:rsidR="00FD54E8" w:rsidRPr="00FD54E8">
        <w:rPr>
          <w:rFonts w:asciiTheme="minorHAnsi" w:hAnsiTheme="minorHAnsi" w:cstheme="minorHAnsi"/>
          <w:b w:val="0"/>
          <w:bCs/>
          <w:color w:val="auto"/>
          <w:sz w:val="22"/>
        </w:rPr>
        <w:t>222</w:t>
      </w:r>
      <w:r w:rsidRPr="00FD54E8">
        <w:rPr>
          <w:rFonts w:asciiTheme="minorHAnsi" w:hAnsiTheme="minorHAnsi" w:cstheme="minorHAnsi"/>
          <w:b w:val="0"/>
          <w:bCs/>
          <w:color w:val="auto"/>
          <w:sz w:val="22"/>
        </w:rPr>
        <w:t xml:space="preserve"> ust 5 ustawy Prawo zamówień publicznych</w:t>
      </w:r>
    </w:p>
    <w:p w14:paraId="20F026F9" w14:textId="77777777" w:rsidR="00A442FA" w:rsidRPr="00A442FA" w:rsidRDefault="00A442FA" w:rsidP="00A442FA">
      <w:pPr>
        <w:autoSpaceDE w:val="0"/>
        <w:spacing w:line="276" w:lineRule="auto"/>
        <w:ind w:right="15"/>
        <w:jc w:val="center"/>
        <w:rPr>
          <w:rFonts w:cstheme="minorHAnsi"/>
          <w:color w:val="000000"/>
          <w:szCs w:val="20"/>
        </w:rPr>
      </w:pPr>
      <w:r w:rsidRPr="00FD54E8">
        <w:rPr>
          <w:rFonts w:cstheme="minorHAnsi"/>
          <w:b/>
          <w:szCs w:val="20"/>
        </w:rPr>
        <w:t>Dotyczy:</w:t>
      </w:r>
      <w:r w:rsidRPr="00FD54E8">
        <w:rPr>
          <w:rFonts w:cstheme="minorHAnsi"/>
          <w:b/>
          <w:szCs w:val="20"/>
        </w:rPr>
        <w:tab/>
      </w:r>
      <w:r w:rsidRPr="00FD54E8">
        <w:rPr>
          <w:rFonts w:cstheme="minorHAnsi"/>
          <w:szCs w:val="20"/>
        </w:rPr>
        <w:t xml:space="preserve">postępowania o udzielenie zamówienia publicznego </w:t>
      </w:r>
      <w:r w:rsidRPr="00A442FA">
        <w:rPr>
          <w:rFonts w:cstheme="minorHAnsi"/>
          <w:color w:val="000000"/>
          <w:szCs w:val="20"/>
        </w:rPr>
        <w:t xml:space="preserve">prowadzonego w trybie </w:t>
      </w:r>
      <w:r w:rsidR="00351D1C">
        <w:rPr>
          <w:rFonts w:cstheme="minorHAnsi"/>
          <w:color w:val="000000"/>
          <w:szCs w:val="20"/>
        </w:rPr>
        <w:t>podstawowym</w:t>
      </w:r>
      <w:r w:rsidRPr="00A442FA">
        <w:rPr>
          <w:rFonts w:cstheme="minorHAnsi"/>
          <w:color w:val="000000"/>
          <w:szCs w:val="20"/>
        </w:rPr>
        <w:t xml:space="preserve"> na </w:t>
      </w:r>
    </w:p>
    <w:p w14:paraId="0EE54F03" w14:textId="744ABC51" w:rsidR="00260E5F" w:rsidRPr="00260E5F" w:rsidRDefault="00260E5F" w:rsidP="00260E5F">
      <w:pPr>
        <w:pStyle w:val="Tekstpodstawowy"/>
        <w:tabs>
          <w:tab w:val="left" w:pos="142"/>
        </w:tabs>
        <w:spacing w:line="360" w:lineRule="auto"/>
        <w:ind w:right="-427"/>
        <w:jc w:val="center"/>
        <w:rPr>
          <w:rFonts w:asciiTheme="minorHAnsi" w:hAnsiTheme="minorHAnsi" w:cstheme="minorHAnsi"/>
          <w:bCs/>
          <w:szCs w:val="22"/>
        </w:rPr>
      </w:pPr>
      <w:r w:rsidRPr="00260E5F">
        <w:rPr>
          <w:rFonts w:asciiTheme="minorHAnsi" w:hAnsiTheme="minorHAnsi" w:cstheme="minorHAnsi"/>
          <w:bCs/>
          <w:szCs w:val="22"/>
        </w:rPr>
        <w:t>Rezerwacja i sprzedaż biletów lotniczych na potrzeby</w:t>
      </w:r>
    </w:p>
    <w:p w14:paraId="3813EDF5" w14:textId="0E14D898" w:rsidR="00A442FA" w:rsidRPr="00FD54E8" w:rsidRDefault="00260E5F" w:rsidP="00260E5F">
      <w:pPr>
        <w:spacing w:line="360" w:lineRule="auto"/>
        <w:jc w:val="center"/>
        <w:rPr>
          <w:rFonts w:cstheme="minorHAnsi"/>
          <w:szCs w:val="20"/>
        </w:rPr>
      </w:pPr>
      <w:r w:rsidRPr="00260E5F">
        <w:rPr>
          <w:rFonts w:cstheme="minorHAnsi"/>
          <w:b/>
          <w:bCs/>
        </w:rPr>
        <w:t>Uniwersytetu Kazimierza Wielkiego w Bydgoszczy</w:t>
      </w:r>
      <w:r>
        <w:rPr>
          <w:b/>
          <w:i/>
          <w:color w:val="000000" w:themeColor="text1"/>
          <w:shd w:val="clear" w:color="auto" w:fill="FFFFFF"/>
        </w:rPr>
        <w:t xml:space="preserve">  </w:t>
      </w:r>
      <w:r w:rsidR="007E1CAC">
        <w:rPr>
          <w:b/>
          <w:i/>
          <w:color w:val="000000" w:themeColor="text1"/>
          <w:shd w:val="clear" w:color="auto" w:fill="FFFFFF"/>
        </w:rPr>
        <w:t xml:space="preserve">, </w:t>
      </w:r>
      <w:r w:rsidR="00A442FA" w:rsidRPr="00FD54E8">
        <w:rPr>
          <w:rFonts w:cstheme="minorHAnsi"/>
          <w:b/>
          <w:szCs w:val="20"/>
        </w:rPr>
        <w:t xml:space="preserve">Otwarcie ofert </w:t>
      </w:r>
      <w:r w:rsidR="009F7B3C">
        <w:rPr>
          <w:rFonts w:cstheme="minorHAnsi"/>
          <w:b/>
          <w:szCs w:val="20"/>
        </w:rPr>
        <w:t>30</w:t>
      </w:r>
      <w:r w:rsidR="00A442FA" w:rsidRPr="00FD54E8">
        <w:rPr>
          <w:rFonts w:cstheme="minorHAnsi"/>
          <w:b/>
          <w:szCs w:val="20"/>
        </w:rPr>
        <w:t>.</w:t>
      </w:r>
      <w:r>
        <w:rPr>
          <w:rFonts w:cstheme="minorHAnsi"/>
          <w:b/>
          <w:szCs w:val="20"/>
        </w:rPr>
        <w:t>11</w:t>
      </w:r>
      <w:r w:rsidR="00A442FA" w:rsidRPr="00FD54E8">
        <w:rPr>
          <w:rFonts w:cstheme="minorHAnsi"/>
          <w:b/>
          <w:szCs w:val="20"/>
        </w:rPr>
        <w:t>.20</w:t>
      </w:r>
      <w:r w:rsidR="00FD54E8" w:rsidRPr="00FD54E8">
        <w:rPr>
          <w:rFonts w:cstheme="minorHAnsi"/>
          <w:b/>
          <w:szCs w:val="20"/>
        </w:rPr>
        <w:t>2</w:t>
      </w:r>
      <w:r w:rsidR="00351D1C">
        <w:rPr>
          <w:rFonts w:cstheme="minorHAnsi"/>
          <w:b/>
          <w:szCs w:val="20"/>
        </w:rPr>
        <w:t>2</w:t>
      </w:r>
      <w:r w:rsidR="00A442FA" w:rsidRPr="00FD54E8">
        <w:rPr>
          <w:rFonts w:cstheme="minorHAnsi"/>
          <w:b/>
          <w:szCs w:val="20"/>
        </w:rPr>
        <w:t xml:space="preserve"> r. godz. </w:t>
      </w:r>
      <w:r w:rsidR="00351D1C">
        <w:rPr>
          <w:rFonts w:cstheme="minorHAnsi"/>
          <w:b/>
          <w:szCs w:val="20"/>
        </w:rPr>
        <w:t>08</w:t>
      </w:r>
      <w:r w:rsidR="00A442FA" w:rsidRPr="00FD54E8">
        <w:rPr>
          <w:rFonts w:cstheme="minorHAnsi"/>
          <w:b/>
          <w:szCs w:val="20"/>
        </w:rPr>
        <w:t>:</w:t>
      </w:r>
      <w:r w:rsidR="00351D1C">
        <w:rPr>
          <w:rFonts w:cstheme="minorHAnsi"/>
          <w:b/>
          <w:szCs w:val="20"/>
        </w:rPr>
        <w:t>1</w:t>
      </w:r>
      <w:r w:rsidR="00A442FA" w:rsidRPr="00FD54E8">
        <w:rPr>
          <w:rFonts w:cstheme="minorHAnsi"/>
          <w:b/>
          <w:szCs w:val="20"/>
        </w:rPr>
        <w:t>0</w:t>
      </w:r>
    </w:p>
    <w:tbl>
      <w:tblPr>
        <w:tblW w:w="15345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1"/>
        <w:gridCol w:w="5191"/>
        <w:gridCol w:w="2723"/>
        <w:gridCol w:w="2976"/>
        <w:gridCol w:w="3119"/>
        <w:gridCol w:w="535"/>
      </w:tblGrid>
      <w:tr w:rsidR="00260E5F" w:rsidRPr="00A92B91" w14:paraId="5BED7367" w14:textId="77777777" w:rsidTr="00260E5F">
        <w:trPr>
          <w:cantSplit/>
          <w:trHeight w:val="1230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9C9F20" w14:textId="77777777" w:rsidR="00260E5F" w:rsidRPr="00A92B91" w:rsidRDefault="00260E5F" w:rsidP="004B590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92B91">
              <w:rPr>
                <w:rFonts w:ascii="Calibri" w:hAnsi="Calibri"/>
                <w:sz w:val="18"/>
                <w:szCs w:val="18"/>
              </w:rPr>
              <w:t>Numer oferty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9187A2" w14:textId="77777777" w:rsidR="00260E5F" w:rsidRPr="00A92B91" w:rsidRDefault="00260E5F" w:rsidP="004B590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92B91">
              <w:rPr>
                <w:rFonts w:ascii="Calibri" w:hAnsi="Calibri"/>
                <w:sz w:val="18"/>
                <w:szCs w:val="18"/>
              </w:rPr>
              <w:t>Nazwa (firma) i adres wykonawcy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34C09" w14:textId="67FF5CAA" w:rsidR="00260E5F" w:rsidRPr="00260E5F" w:rsidRDefault="00260E5F" w:rsidP="004B5907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260E5F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CENA OFERTY średnia cen za wystawienie</w:t>
            </w:r>
            <w:r w:rsidRPr="00260E5F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</w:t>
            </w:r>
            <w:r w:rsidRPr="00260E5F">
              <w:rPr>
                <w:b/>
                <w:sz w:val="18"/>
                <w:szCs w:val="18"/>
              </w:rPr>
              <w:t xml:space="preserve">biletu lotniczego </w:t>
            </w:r>
            <w:r w:rsidRPr="00260E5F">
              <w:rPr>
                <w:rFonts w:eastAsia="Arial Unicode MS"/>
                <w:b/>
                <w:sz w:val="18"/>
                <w:szCs w:val="18"/>
              </w:rPr>
              <w:t>krajowego i międzynarodowego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0D392D" w14:textId="74A162EC" w:rsidR="00260E5F" w:rsidRPr="00260E5F" w:rsidRDefault="00260E5F" w:rsidP="004B5907">
            <w:pPr>
              <w:jc w:val="center"/>
              <w:rPr>
                <w:rFonts w:ascii="Calibri" w:hAnsi="Calibri"/>
                <w:strike/>
                <w:sz w:val="18"/>
                <w:szCs w:val="18"/>
              </w:rPr>
            </w:pPr>
            <w:r w:rsidRPr="00260E5F">
              <w:rPr>
                <w:rFonts w:eastAsia="Arial Unicode MS"/>
                <w:b/>
                <w:sz w:val="18"/>
                <w:szCs w:val="18"/>
              </w:rPr>
              <w:t>Upust (określony w %) od ceny  biletu w transporcie lotniczym (krajowym i międzynarodowym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FEFC50" w14:textId="1FFBB14B" w:rsidR="00260E5F" w:rsidRPr="00260E5F" w:rsidRDefault="00260E5F" w:rsidP="007C382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60E5F">
              <w:rPr>
                <w:sz w:val="18"/>
                <w:szCs w:val="18"/>
              </w:rPr>
              <w:t>Zobowiąz</w:t>
            </w:r>
            <w:r w:rsidRPr="00260E5F">
              <w:rPr>
                <w:sz w:val="18"/>
                <w:szCs w:val="18"/>
              </w:rPr>
              <w:t>anie do</w:t>
            </w:r>
            <w:r w:rsidRPr="00260E5F">
              <w:rPr>
                <w:sz w:val="18"/>
                <w:szCs w:val="18"/>
              </w:rPr>
              <w:t xml:space="preserve"> przesyła</w:t>
            </w:r>
            <w:r w:rsidRPr="00260E5F">
              <w:rPr>
                <w:sz w:val="18"/>
                <w:szCs w:val="18"/>
              </w:rPr>
              <w:t>nia</w:t>
            </w:r>
            <w:r w:rsidRPr="00260E5F">
              <w:rPr>
                <w:sz w:val="18"/>
                <w:szCs w:val="18"/>
              </w:rPr>
              <w:t xml:space="preserve"> </w:t>
            </w:r>
            <w:r w:rsidRPr="00260E5F">
              <w:rPr>
                <w:b/>
                <w:sz w:val="18"/>
                <w:szCs w:val="18"/>
              </w:rPr>
              <w:t>rezerwacj</w:t>
            </w:r>
            <w:r w:rsidRPr="00260E5F">
              <w:rPr>
                <w:b/>
                <w:sz w:val="18"/>
                <w:szCs w:val="18"/>
              </w:rPr>
              <w:t>i</w:t>
            </w:r>
            <w:r w:rsidRPr="00260E5F">
              <w:rPr>
                <w:b/>
                <w:sz w:val="18"/>
                <w:szCs w:val="18"/>
              </w:rPr>
              <w:t xml:space="preserve"> lub informacj</w:t>
            </w:r>
            <w:r w:rsidRPr="00260E5F">
              <w:rPr>
                <w:b/>
                <w:sz w:val="18"/>
                <w:szCs w:val="18"/>
              </w:rPr>
              <w:t>i</w:t>
            </w:r>
            <w:r w:rsidRPr="00260E5F">
              <w:rPr>
                <w:b/>
                <w:sz w:val="18"/>
                <w:szCs w:val="18"/>
              </w:rPr>
              <w:t xml:space="preserve"> o wskazanych połączeniach lotniczych w ciągu ……… godzin od momentu złożenia zamówienia przez Zamawiającego</w:t>
            </w:r>
          </w:p>
        </w:tc>
        <w:tc>
          <w:tcPr>
            <w:tcW w:w="535" w:type="dxa"/>
            <w:tcBorders>
              <w:left w:val="single" w:sz="4" w:space="0" w:color="000000"/>
            </w:tcBorders>
          </w:tcPr>
          <w:p w14:paraId="1922824D" w14:textId="77777777" w:rsidR="00260E5F" w:rsidRDefault="00260E5F" w:rsidP="004B590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260E5F" w:rsidRPr="00533D48" w14:paraId="79D977D7" w14:textId="77777777" w:rsidTr="00D4663A">
        <w:trPr>
          <w:cantSplit/>
          <w:trHeight w:hRule="exact" w:val="745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10F6F" w14:textId="77777777" w:rsidR="00260E5F" w:rsidRPr="00533D48" w:rsidRDefault="00260E5F" w:rsidP="00102C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33D48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D27DE5" w14:textId="66DD9417" w:rsidR="00260E5F" w:rsidRPr="00D4663A" w:rsidRDefault="00D4663A" w:rsidP="00351D1C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D4663A">
              <w:rPr>
                <w:sz w:val="20"/>
                <w:szCs w:val="20"/>
              </w:rPr>
              <w:t>WhyNotTravel</w:t>
            </w:r>
            <w:proofErr w:type="spellEnd"/>
            <w:r w:rsidRPr="00D4663A">
              <w:rPr>
                <w:sz w:val="20"/>
                <w:szCs w:val="20"/>
              </w:rPr>
              <w:t xml:space="preserve"> Załoga </w:t>
            </w:r>
            <w:proofErr w:type="spellStart"/>
            <w:r w:rsidRPr="00D4663A">
              <w:rPr>
                <w:sz w:val="20"/>
                <w:szCs w:val="20"/>
              </w:rPr>
              <w:t>Nasternak</w:t>
            </w:r>
            <w:proofErr w:type="spellEnd"/>
            <w:r w:rsidRPr="00D4663A">
              <w:rPr>
                <w:sz w:val="20"/>
                <w:szCs w:val="20"/>
              </w:rPr>
              <w:t xml:space="preserve"> sp. k. Adres: ul. Malborska 56, 30-646 Krakó</w:t>
            </w:r>
            <w:r w:rsidRPr="00D4663A">
              <w:rPr>
                <w:sz w:val="20"/>
                <w:szCs w:val="20"/>
              </w:rPr>
              <w:t>w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A3F03" w14:textId="4465009F" w:rsidR="00260E5F" w:rsidRPr="00E96182" w:rsidRDefault="00D4663A" w:rsidP="003C15CA">
            <w:pPr>
              <w:ind w:right="11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41,20 zł.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34AACF" w14:textId="669D80A7" w:rsidR="00260E5F" w:rsidRPr="00E96182" w:rsidRDefault="00D4663A" w:rsidP="003C15CA">
            <w:pPr>
              <w:ind w:right="11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0,02 </w:t>
            </w:r>
          </w:p>
          <w:p w14:paraId="7989A143" w14:textId="77777777" w:rsidR="00260E5F" w:rsidRPr="00E96182" w:rsidRDefault="00260E5F" w:rsidP="003C15CA">
            <w:pPr>
              <w:ind w:right="110"/>
              <w:rPr>
                <w:rFonts w:ascii="Calibri" w:hAnsi="Calibri"/>
                <w:sz w:val="20"/>
                <w:szCs w:val="20"/>
              </w:rPr>
            </w:pPr>
          </w:p>
          <w:p w14:paraId="2FFC6DEB" w14:textId="6CD33C7F" w:rsidR="00260E5F" w:rsidRPr="00E96182" w:rsidRDefault="00D4663A" w:rsidP="003C15CA">
            <w:pPr>
              <w:ind w:right="11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0,02 </w:t>
            </w:r>
          </w:p>
          <w:p w14:paraId="78D30145" w14:textId="4DC7C088" w:rsidR="00260E5F" w:rsidRPr="00E96182" w:rsidRDefault="00260E5F" w:rsidP="003C15CA">
            <w:pPr>
              <w:ind w:right="110"/>
              <w:rPr>
                <w:rFonts w:ascii="Calibri" w:hAnsi="Calibri"/>
                <w:sz w:val="20"/>
                <w:szCs w:val="20"/>
              </w:rPr>
            </w:pPr>
          </w:p>
          <w:p w14:paraId="51E4BDDC" w14:textId="77777777" w:rsidR="00260E5F" w:rsidRPr="00E96182" w:rsidRDefault="00260E5F" w:rsidP="00102C4E">
            <w:pPr>
              <w:ind w:right="110"/>
              <w:rPr>
                <w:rFonts w:ascii="Calibri" w:hAnsi="Calibri"/>
                <w:sz w:val="20"/>
                <w:szCs w:val="20"/>
              </w:rPr>
            </w:pPr>
            <w:r w:rsidRPr="00E96182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4F549330" w14:textId="77777777" w:rsidR="00260E5F" w:rsidRPr="00E96182" w:rsidRDefault="00260E5F" w:rsidP="00102C4E">
            <w:pPr>
              <w:ind w:right="11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2BF56" w14:textId="6BDC2345" w:rsidR="00260E5F" w:rsidRPr="008A5F66" w:rsidRDefault="00D4663A" w:rsidP="00E96182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,5 godziny</w:t>
            </w:r>
          </w:p>
        </w:tc>
        <w:tc>
          <w:tcPr>
            <w:tcW w:w="535" w:type="dxa"/>
            <w:tcBorders>
              <w:left w:val="single" w:sz="4" w:space="0" w:color="000000"/>
            </w:tcBorders>
          </w:tcPr>
          <w:p w14:paraId="68A31B95" w14:textId="77777777" w:rsidR="00260E5F" w:rsidRDefault="00260E5F" w:rsidP="00102C4E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  <w:p w14:paraId="54661F0F" w14:textId="77777777" w:rsidR="00260E5F" w:rsidRDefault="00260E5F" w:rsidP="00102C4E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  <w:p w14:paraId="6CC26CEB" w14:textId="77777777" w:rsidR="00260E5F" w:rsidRDefault="00260E5F" w:rsidP="00102C4E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260E5F" w:rsidRPr="00533D48" w14:paraId="6F7BB6B4" w14:textId="77777777" w:rsidTr="00D4663A">
        <w:trPr>
          <w:cantSplit/>
          <w:trHeight w:hRule="exact" w:val="855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D778B4" w14:textId="77777777" w:rsidR="00260E5F" w:rsidRPr="00533D48" w:rsidRDefault="00260E5F" w:rsidP="00102C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522CA3" w14:textId="360869CA" w:rsidR="00260E5F" w:rsidRPr="00D4663A" w:rsidRDefault="00D4663A" w:rsidP="007E2110">
            <w:pPr>
              <w:jc w:val="center"/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D4663A">
              <w:rPr>
                <w:sz w:val="20"/>
                <w:szCs w:val="20"/>
              </w:rPr>
              <w:t>DELTA TOUR SP. Z O.O. UL. CZERSKA 18, 00-732 WARSZAWA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45600" w14:textId="3E3C38A7" w:rsidR="00260E5F" w:rsidRDefault="00D4663A" w:rsidP="003C15CA">
            <w:pPr>
              <w:ind w:right="11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37,20 </w:t>
            </w:r>
            <w:r>
              <w:rPr>
                <w:rFonts w:ascii="Calibri" w:hAnsi="Calibri"/>
                <w:sz w:val="20"/>
                <w:szCs w:val="20"/>
              </w:rPr>
              <w:t>zł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871E0A" w14:textId="0ED9612E" w:rsidR="00260E5F" w:rsidRPr="00E96182" w:rsidRDefault="00D4663A" w:rsidP="003C15CA">
            <w:pPr>
              <w:ind w:right="11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,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841A5" w14:textId="6879C281" w:rsidR="00260E5F" w:rsidRDefault="00D4663A" w:rsidP="00102C4E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 godzina</w:t>
            </w:r>
          </w:p>
        </w:tc>
        <w:tc>
          <w:tcPr>
            <w:tcW w:w="535" w:type="dxa"/>
            <w:tcBorders>
              <w:left w:val="single" w:sz="4" w:space="0" w:color="000000"/>
            </w:tcBorders>
          </w:tcPr>
          <w:p w14:paraId="351B32E1" w14:textId="77777777" w:rsidR="00260E5F" w:rsidRDefault="00260E5F" w:rsidP="00102C4E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D4663A" w:rsidRPr="00533D48" w14:paraId="277946B5" w14:textId="77777777" w:rsidTr="00D4663A">
        <w:trPr>
          <w:cantSplit/>
          <w:trHeight w:hRule="exact" w:val="839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D16D7" w14:textId="77777777" w:rsidR="00D4663A" w:rsidRPr="00533D48" w:rsidRDefault="00D4663A" w:rsidP="00D4663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C20841" w14:textId="48257EBC" w:rsidR="00D4663A" w:rsidRPr="00D4663A" w:rsidRDefault="00D4663A" w:rsidP="00D4663A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D4663A">
              <w:rPr>
                <w:sz w:val="20"/>
                <w:szCs w:val="20"/>
              </w:rPr>
              <w:t>UpHOTEL</w:t>
            </w:r>
            <w:proofErr w:type="spellEnd"/>
            <w:r w:rsidRPr="00D4663A">
              <w:rPr>
                <w:sz w:val="20"/>
                <w:szCs w:val="20"/>
              </w:rPr>
              <w:t xml:space="preserve"> Sp. z o.o. Ul. Solna 4 58-500 Jelenia Góra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E6C22" w14:textId="2F4A415A" w:rsidR="00D4663A" w:rsidRDefault="00D4663A" w:rsidP="00D4663A">
            <w:pPr>
              <w:ind w:right="11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19,44 </w:t>
            </w:r>
            <w:r>
              <w:rPr>
                <w:rFonts w:ascii="Calibri" w:hAnsi="Calibri"/>
                <w:sz w:val="20"/>
                <w:szCs w:val="20"/>
              </w:rPr>
              <w:t>zł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C3994D" w14:textId="5D55F9F8" w:rsidR="00D4663A" w:rsidRPr="00E96182" w:rsidRDefault="00D4663A" w:rsidP="00D4663A">
            <w:pPr>
              <w:ind w:right="11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,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DD0A33" w14:textId="3577A0FC" w:rsidR="00D4663A" w:rsidRDefault="00D4663A" w:rsidP="00D4663A">
            <w:pPr>
              <w:snapToGrid w:val="0"/>
              <w:ind w:right="-351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,5 godziny</w:t>
            </w:r>
          </w:p>
        </w:tc>
        <w:tc>
          <w:tcPr>
            <w:tcW w:w="535" w:type="dxa"/>
            <w:tcBorders>
              <w:left w:val="single" w:sz="4" w:space="0" w:color="000000"/>
            </w:tcBorders>
          </w:tcPr>
          <w:p w14:paraId="44DCF73B" w14:textId="77777777" w:rsidR="00D4663A" w:rsidRDefault="00D4663A" w:rsidP="00D4663A">
            <w:pPr>
              <w:snapToGrid w:val="0"/>
              <w:ind w:right="-3510"/>
              <w:rPr>
                <w:rFonts w:ascii="Calibri" w:hAnsi="Calibri"/>
                <w:sz w:val="20"/>
                <w:szCs w:val="20"/>
              </w:rPr>
            </w:pPr>
          </w:p>
          <w:p w14:paraId="6C056ED1" w14:textId="77777777" w:rsidR="00D4663A" w:rsidRDefault="00D4663A" w:rsidP="00D4663A">
            <w:pPr>
              <w:snapToGrid w:val="0"/>
              <w:ind w:right="-3510"/>
              <w:rPr>
                <w:rFonts w:ascii="Calibri" w:hAnsi="Calibri"/>
                <w:sz w:val="20"/>
                <w:szCs w:val="20"/>
              </w:rPr>
            </w:pPr>
          </w:p>
        </w:tc>
      </w:tr>
      <w:tr w:rsidR="00260E5F" w:rsidRPr="00533D48" w14:paraId="58BD2050" w14:textId="77777777" w:rsidTr="00D4663A">
        <w:trPr>
          <w:cantSplit/>
          <w:trHeight w:hRule="exact" w:val="993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9A4E1D" w14:textId="77777777" w:rsidR="00260E5F" w:rsidRPr="00533D48" w:rsidRDefault="00260E5F" w:rsidP="00102C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6E788B" w14:textId="73F0DE2E" w:rsidR="00260E5F" w:rsidRPr="00D4663A" w:rsidRDefault="00D4663A" w:rsidP="007E211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4663A">
              <w:rPr>
                <w:sz w:val="20"/>
                <w:szCs w:val="20"/>
              </w:rPr>
              <w:t>Top Podróże Sp. z o.o. pl. Zwycięstwa 1, 70-233 Szczeci</w:t>
            </w:r>
            <w:r w:rsidRPr="00D4663A">
              <w:rPr>
                <w:sz w:val="20"/>
                <w:szCs w:val="20"/>
              </w:rPr>
              <w:t>n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7E39C" w14:textId="4C92F988" w:rsidR="00260E5F" w:rsidRDefault="00D4663A" w:rsidP="00FE4553">
            <w:pPr>
              <w:ind w:right="11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22,76 </w:t>
            </w:r>
            <w:r>
              <w:rPr>
                <w:rFonts w:ascii="Calibri" w:hAnsi="Calibri"/>
                <w:sz w:val="20"/>
                <w:szCs w:val="20"/>
              </w:rPr>
              <w:t>zł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133C5E" w14:textId="661E1A34" w:rsidR="00260E5F" w:rsidRPr="00E96182" w:rsidRDefault="00D4663A" w:rsidP="00FE4553">
            <w:pPr>
              <w:ind w:right="11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,00</w:t>
            </w:r>
            <w:r w:rsidR="00260E5F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FFD41D" w14:textId="7295A245" w:rsidR="00260E5F" w:rsidRDefault="00D4663A" w:rsidP="00FE4553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 godzina</w:t>
            </w:r>
          </w:p>
        </w:tc>
        <w:tc>
          <w:tcPr>
            <w:tcW w:w="535" w:type="dxa"/>
            <w:tcBorders>
              <w:left w:val="single" w:sz="4" w:space="0" w:color="000000"/>
            </w:tcBorders>
          </w:tcPr>
          <w:p w14:paraId="3A7940F1" w14:textId="77777777" w:rsidR="00260E5F" w:rsidRDefault="00260E5F" w:rsidP="00102C4E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565492C1" w14:textId="77777777" w:rsidR="00A442FA" w:rsidRDefault="00351D1C" w:rsidP="00954942">
      <w:pPr>
        <w:jc w:val="right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 </w:t>
      </w:r>
      <w:r w:rsidR="00954942">
        <w:rPr>
          <w:rFonts w:cstheme="minorHAnsi"/>
          <w:szCs w:val="20"/>
        </w:rPr>
        <w:t>Kanclerz UKW</w:t>
      </w:r>
    </w:p>
    <w:p w14:paraId="52201D12" w14:textId="77777777" w:rsidR="00954942" w:rsidRDefault="00954942" w:rsidP="00954942">
      <w:pPr>
        <w:jc w:val="right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Mgr </w:t>
      </w:r>
      <w:r w:rsidR="009F7B3C">
        <w:rPr>
          <w:rFonts w:cstheme="minorHAnsi"/>
          <w:szCs w:val="20"/>
        </w:rPr>
        <w:t>Renata Malak</w:t>
      </w:r>
    </w:p>
    <w:p w14:paraId="35082603" w14:textId="77777777" w:rsidR="00102C4E" w:rsidRDefault="00102C4E" w:rsidP="00954942">
      <w:pPr>
        <w:jc w:val="right"/>
        <w:rPr>
          <w:rFonts w:cstheme="minorHAnsi"/>
          <w:szCs w:val="20"/>
        </w:rPr>
      </w:pPr>
    </w:p>
    <w:sectPr w:rsidR="00102C4E" w:rsidSect="00A442F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2FA"/>
    <w:rsid w:val="00060D14"/>
    <w:rsid w:val="00102C4E"/>
    <w:rsid w:val="00205CB7"/>
    <w:rsid w:val="00260E5F"/>
    <w:rsid w:val="00280500"/>
    <w:rsid w:val="002B6D4B"/>
    <w:rsid w:val="002E0606"/>
    <w:rsid w:val="002E218B"/>
    <w:rsid w:val="002E5175"/>
    <w:rsid w:val="003052B9"/>
    <w:rsid w:val="00351D1C"/>
    <w:rsid w:val="003C15CA"/>
    <w:rsid w:val="004B571A"/>
    <w:rsid w:val="004B5907"/>
    <w:rsid w:val="00506071"/>
    <w:rsid w:val="0053506F"/>
    <w:rsid w:val="005502FB"/>
    <w:rsid w:val="005712DC"/>
    <w:rsid w:val="00595CBD"/>
    <w:rsid w:val="005B04DC"/>
    <w:rsid w:val="005C189B"/>
    <w:rsid w:val="005D0E74"/>
    <w:rsid w:val="00614DC0"/>
    <w:rsid w:val="00652DF8"/>
    <w:rsid w:val="00754043"/>
    <w:rsid w:val="007B67D7"/>
    <w:rsid w:val="007C382A"/>
    <w:rsid w:val="007E1CAC"/>
    <w:rsid w:val="007E2110"/>
    <w:rsid w:val="008A5F66"/>
    <w:rsid w:val="008F29E7"/>
    <w:rsid w:val="00954942"/>
    <w:rsid w:val="009E22C9"/>
    <w:rsid w:val="009F7B3C"/>
    <w:rsid w:val="00A442FA"/>
    <w:rsid w:val="00A62288"/>
    <w:rsid w:val="00A9776D"/>
    <w:rsid w:val="00AB23CF"/>
    <w:rsid w:val="00B361ED"/>
    <w:rsid w:val="00C0437F"/>
    <w:rsid w:val="00C055B2"/>
    <w:rsid w:val="00C17845"/>
    <w:rsid w:val="00C7577C"/>
    <w:rsid w:val="00D1745A"/>
    <w:rsid w:val="00D4663A"/>
    <w:rsid w:val="00D54E40"/>
    <w:rsid w:val="00D60026"/>
    <w:rsid w:val="00DA7C4C"/>
    <w:rsid w:val="00DC0605"/>
    <w:rsid w:val="00DC38CA"/>
    <w:rsid w:val="00DD00AD"/>
    <w:rsid w:val="00E02533"/>
    <w:rsid w:val="00E046FF"/>
    <w:rsid w:val="00E14D6E"/>
    <w:rsid w:val="00E37B7D"/>
    <w:rsid w:val="00E44E62"/>
    <w:rsid w:val="00E66229"/>
    <w:rsid w:val="00E96182"/>
    <w:rsid w:val="00EB426E"/>
    <w:rsid w:val="00EF06D8"/>
    <w:rsid w:val="00FA60C2"/>
    <w:rsid w:val="00FB7CD8"/>
    <w:rsid w:val="00FD54E8"/>
    <w:rsid w:val="00FE092E"/>
    <w:rsid w:val="00FE4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4C6C2"/>
  <w15:chartTrackingRefBased/>
  <w15:docId w15:val="{9E120201-8DC6-4CC1-998C-76FCF4715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A442FA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color w:val="0000FF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442FA"/>
    <w:rPr>
      <w:rFonts w:ascii="Times New Roman" w:eastAsia="Times New Roman" w:hAnsi="Times New Roman" w:cs="Times New Roman"/>
      <w:b/>
      <w:color w:val="0000FF"/>
      <w:sz w:val="28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4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4942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rsid w:val="00260E5F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60E5F"/>
    <w:rPr>
      <w:rFonts w:ascii="Arial" w:eastAsia="Times New Roman" w:hAnsi="Arial" w:cs="Times New Roman"/>
      <w:b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E9FC3-BC65-49D3-BFE8-7C984EDB6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62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a</cp:lastModifiedBy>
  <cp:revision>4</cp:revision>
  <cp:lastPrinted>2022-11-30T08:28:00Z</cp:lastPrinted>
  <dcterms:created xsi:type="dcterms:W3CDTF">2022-11-30T07:50:00Z</dcterms:created>
  <dcterms:modified xsi:type="dcterms:W3CDTF">2022-11-30T08:28:00Z</dcterms:modified>
</cp:coreProperties>
</file>